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972D1B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F22D50">
        <w:rPr>
          <w:rStyle w:val="FontStyle11"/>
          <w:sz w:val="24"/>
          <w:szCs w:val="24"/>
          <w:lang w:val="bg-BG" w:eastAsia="bg-BG"/>
        </w:rPr>
        <w:t>12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4020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05.2024г., в 1</w:t>
      </w:r>
      <w:r w:rsidR="006402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0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ентрален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таж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тори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1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телна зала </w:t>
      </w:r>
      <w:r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 xml:space="preserve">Петя Ангелова </w:t>
            </w:r>
            <w:proofErr w:type="spellStart"/>
            <w:r w:rsidRPr="00FD06BA">
              <w:t>Бостанджиева</w:t>
            </w:r>
            <w:proofErr w:type="spellEnd"/>
            <w:r>
              <w:t xml:space="preserve"> </w:t>
            </w:r>
            <w:r w:rsidRPr="00FD06BA">
              <w:t>-</w:t>
            </w:r>
            <w:r>
              <w:t xml:space="preserve"> </w:t>
            </w:r>
            <w:proofErr w:type="spellStart"/>
            <w:r w:rsidRPr="00FD06BA">
              <w:t>Китин</w:t>
            </w:r>
            <w:proofErr w:type="spellEnd"/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proofErr w:type="spellStart"/>
            <w:r w:rsidRPr="00FD06BA">
              <w:t>Лейла</w:t>
            </w:r>
            <w:proofErr w:type="spellEnd"/>
            <w:r w:rsidRPr="00FD06BA">
              <w:t xml:space="preserve">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 xml:space="preserve">Венелин </w:t>
            </w:r>
            <w:proofErr w:type="spellStart"/>
            <w:r w:rsidRPr="00FD06BA">
              <w:t>Карев</w:t>
            </w:r>
            <w:proofErr w:type="spellEnd"/>
            <w:r w:rsidRPr="00FD06BA">
              <w:t xml:space="preserve">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 xml:space="preserve">Иван Енев </w:t>
            </w:r>
            <w:proofErr w:type="spellStart"/>
            <w:r>
              <w:t>Божев</w:t>
            </w:r>
            <w:proofErr w:type="spellEnd"/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19487C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110CE4">
        <w:rPr>
          <w:rFonts w:ascii="Times New Roman" w:hAnsi="Times New Roman" w:cs="Times New Roman"/>
          <w:sz w:val="24"/>
          <w:szCs w:val="24"/>
        </w:rPr>
        <w:t xml:space="preserve">а-Ранге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8A3681">
        <w:rPr>
          <w:rFonts w:ascii="Times New Roman" w:hAnsi="Times New Roman" w:cs="Times New Roman"/>
          <w:sz w:val="24"/>
          <w:szCs w:val="24"/>
        </w:rPr>
        <w:t>Тонка Гочева Апостолова,</w:t>
      </w:r>
      <w:r w:rsidR="00F13F53">
        <w:rPr>
          <w:rFonts w:ascii="Times New Roman" w:hAnsi="Times New Roman" w:cs="Times New Roman"/>
          <w:sz w:val="24"/>
          <w:szCs w:val="24"/>
        </w:rPr>
        <w:t xml:space="preserve"> </w:t>
      </w:r>
      <w:r w:rsidR="005561FB"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="005561FB" w:rsidRPr="005561FB">
        <w:rPr>
          <w:rFonts w:ascii="Times New Roman" w:hAnsi="Times New Roman" w:cs="Times New Roman"/>
        </w:rPr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>, Милена Ангова Колева- Чакалова</w:t>
      </w:r>
      <w:r w:rsidR="00D6487E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EE7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4C2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2EF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4C2EF6">
        <w:rPr>
          <w:rFonts w:ascii="Times New Roman" w:hAnsi="Times New Roman" w:cs="Times New Roman"/>
          <w:sz w:val="24"/>
          <w:szCs w:val="24"/>
        </w:rPr>
        <w:t xml:space="preserve"> Айнур Елмаз, </w:t>
      </w:r>
      <w:r w:rsidR="004C2EF6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80618">
        <w:rPr>
          <w:rFonts w:ascii="Times New Roman" w:hAnsi="Times New Roman" w:cs="Times New Roman"/>
          <w:sz w:val="24"/>
          <w:szCs w:val="24"/>
        </w:rPr>
        <w:t>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4B6406">
        <w:rPr>
          <w:rFonts w:ascii="Times New Roman" w:hAnsi="Times New Roman" w:cs="Times New Roman"/>
          <w:sz w:val="24"/>
          <w:szCs w:val="24"/>
        </w:rPr>
        <w:t>8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103AD5">
        <w:rPr>
          <w:rFonts w:ascii="Times New Roman" w:hAnsi="Times New Roman" w:cs="Times New Roman"/>
          <w:sz w:val="24"/>
          <w:szCs w:val="24"/>
        </w:rPr>
        <w:t>7</w:t>
      </w:r>
      <w:r w:rsidR="00D6487E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6487E" w:rsidRPr="00FD06BA" w:rsidRDefault="00D6487E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87E" w:rsidRDefault="00D6487E" w:rsidP="006D617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87E">
        <w:rPr>
          <w:rFonts w:ascii="Times New Roman" w:hAnsi="Times New Roman" w:cs="Times New Roman"/>
          <w:sz w:val="24"/>
          <w:szCs w:val="24"/>
        </w:rPr>
        <w:t>1.</w:t>
      </w:r>
      <w:r w:rsidR="006D6176" w:rsidRPr="006D61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D6176" w:rsidRPr="006D6176">
        <w:rPr>
          <w:rFonts w:ascii="Times New Roman" w:hAnsi="Times New Roman" w:cs="Times New Roman"/>
          <w:sz w:val="24"/>
          <w:szCs w:val="24"/>
        </w:rPr>
        <w:t>Заличаване на регистрация на кандидат от кандидатската листа за общински съветници в община Хасково, издигнат от ПП „БЪЛГАРСКИ ГЛАСЪ” за участие в нови избори за общински съветници в община Хасково, насрочени за 23.06.2024 г.</w:t>
      </w:r>
    </w:p>
    <w:p w:rsidR="00D6487E" w:rsidRPr="00D6487E" w:rsidRDefault="00D6487E" w:rsidP="008E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CE10D9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E1166" w:rsidRPr="00FD06B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3E19FE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2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8A02CD">
        <w:rPr>
          <w:rFonts w:ascii="Times New Roman" w:hAnsi="Times New Roman" w:cs="Times New Roman"/>
          <w:sz w:val="24"/>
          <w:szCs w:val="24"/>
        </w:rPr>
        <w:t>осем</w:t>
      </w:r>
      <w:r>
        <w:rPr>
          <w:rFonts w:ascii="Times New Roman" w:hAnsi="Times New Roman" w:cs="Times New Roman"/>
          <w:sz w:val="24"/>
          <w:szCs w:val="24"/>
        </w:rPr>
        <w:t>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3E19FE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3E19FE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E19FE">
        <w:rPr>
          <w:rFonts w:ascii="Times New Roman" w:hAnsi="Times New Roman" w:cs="Times New Roman"/>
          <w:sz w:val="24"/>
          <w:szCs w:val="24"/>
        </w:rPr>
        <w:t xml:space="preserve">а-Рангелова, </w:t>
      </w:r>
      <w:r w:rsidR="003E19FE" w:rsidRPr="00171453">
        <w:rPr>
          <w:rFonts w:ascii="Times New Roman" w:hAnsi="Times New Roman" w:cs="Times New Roman"/>
          <w:sz w:val="24"/>
          <w:szCs w:val="24"/>
        </w:rPr>
        <w:t xml:space="preserve">Венелин </w:t>
      </w:r>
      <w:proofErr w:type="spellStart"/>
      <w:r w:rsidR="003E19FE"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="003E19FE"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3E19FE">
        <w:rPr>
          <w:rFonts w:ascii="Times New Roman" w:hAnsi="Times New Roman" w:cs="Times New Roman"/>
          <w:sz w:val="24"/>
          <w:szCs w:val="24"/>
        </w:rPr>
        <w:t xml:space="preserve">иев, Тонка Гочева Апостолова, </w:t>
      </w:r>
      <w:r w:rsidR="003E19FE"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="003E19FE" w:rsidRPr="005561FB">
        <w:rPr>
          <w:rFonts w:ascii="Times New Roman" w:hAnsi="Times New Roman" w:cs="Times New Roman"/>
        </w:rPr>
        <w:t>Божев</w:t>
      </w:r>
      <w:proofErr w:type="spellEnd"/>
      <w:r w:rsidR="003E19FE" w:rsidRPr="005561FB">
        <w:rPr>
          <w:rFonts w:ascii="Times New Roman" w:hAnsi="Times New Roman" w:cs="Times New Roman"/>
        </w:rPr>
        <w:t>,</w:t>
      </w:r>
      <w:r w:rsidR="003E19FE">
        <w:rPr>
          <w:rFonts w:ascii="Times New Roman" w:hAnsi="Times New Roman" w:cs="Times New Roman"/>
          <w:sz w:val="24"/>
          <w:szCs w:val="24"/>
        </w:rPr>
        <w:t xml:space="preserve"> </w:t>
      </w:r>
      <w:r w:rsidR="003E19FE"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3E19FE"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3E19FE" w:rsidRPr="00171453">
        <w:rPr>
          <w:rFonts w:ascii="Times New Roman" w:hAnsi="Times New Roman" w:cs="Times New Roman"/>
          <w:sz w:val="24"/>
          <w:szCs w:val="24"/>
        </w:rPr>
        <w:t xml:space="preserve"> </w:t>
      </w:r>
      <w:r w:rsidR="003E19FE">
        <w:rPr>
          <w:rFonts w:ascii="Times New Roman" w:hAnsi="Times New Roman" w:cs="Times New Roman"/>
          <w:sz w:val="24"/>
          <w:szCs w:val="24"/>
        </w:rPr>
        <w:t>–</w:t>
      </w:r>
      <w:r w:rsidR="003E19FE"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FE"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3E19FE">
        <w:rPr>
          <w:rFonts w:ascii="Times New Roman" w:hAnsi="Times New Roman" w:cs="Times New Roman"/>
          <w:sz w:val="24"/>
          <w:szCs w:val="24"/>
        </w:rPr>
        <w:t>,</w:t>
      </w:r>
      <w:r w:rsidR="003E19FE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3E19F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3E19FE">
        <w:rPr>
          <w:rFonts w:ascii="Times New Roman" w:hAnsi="Times New Roman" w:cs="Times New Roman"/>
          <w:sz w:val="24"/>
          <w:szCs w:val="24"/>
        </w:rPr>
        <w:t>, Милена Ангова Колева- Чакалова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90360" w:rsidRPr="00590360" w:rsidRDefault="00B43E81" w:rsidP="005903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590360" w:rsidRPr="00590360">
        <w:rPr>
          <w:rFonts w:ascii="Times New Roman" w:hAnsi="Times New Roman" w:cs="Times New Roman"/>
          <w:sz w:val="24"/>
          <w:szCs w:val="24"/>
        </w:rPr>
        <w:t>Заличаване на регистрация на кандидат от кандидатската листа за общински съветници в община Хасково, издигнат от ПП „БЪЛГАРСКИ ГЛАСЪ” за участие в нови избори за общински съветници в община Хасково, насрочени за 23.06.2024 г.</w:t>
      </w:r>
    </w:p>
    <w:p w:rsidR="00590360" w:rsidRPr="00590360" w:rsidRDefault="00590360" w:rsidP="005903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60">
        <w:rPr>
          <w:rFonts w:ascii="Times New Roman" w:hAnsi="Times New Roman" w:cs="Times New Roman"/>
          <w:sz w:val="24"/>
          <w:szCs w:val="24"/>
        </w:rPr>
        <w:t>В Общинската избирателна комисията в община Хасково, е постъпило заявление с вх. № 355/30.05.2024 г. от ЖИВКО ИВАНОВ ДЕЧЕВ, регистриран като кандидат за общински съветник под № 2 в </w:t>
      </w:r>
      <w:r w:rsidRPr="00590360">
        <w:rPr>
          <w:rFonts w:ascii="Times New Roman" w:hAnsi="Times New Roman" w:cs="Times New Roman"/>
          <w:b/>
          <w:bCs/>
          <w:sz w:val="24"/>
          <w:szCs w:val="24"/>
        </w:rPr>
        <w:t>кандидатската листа за общински съветници</w:t>
      </w:r>
      <w:r w:rsidRPr="00590360">
        <w:rPr>
          <w:rFonts w:ascii="Times New Roman" w:hAnsi="Times New Roman" w:cs="Times New Roman"/>
          <w:sz w:val="24"/>
          <w:szCs w:val="24"/>
        </w:rPr>
        <w:t> </w:t>
      </w:r>
      <w:r w:rsidRPr="00590360">
        <w:rPr>
          <w:rFonts w:ascii="Times New Roman" w:hAnsi="Times New Roman" w:cs="Times New Roman"/>
          <w:b/>
          <w:bCs/>
          <w:sz w:val="24"/>
          <w:szCs w:val="24"/>
        </w:rPr>
        <w:t>в община Хасково, предложена от ПП „БЪЛГАРСКИ ГЛАСЪ”, </w:t>
      </w:r>
      <w:r w:rsidRPr="00590360">
        <w:rPr>
          <w:rFonts w:ascii="Times New Roman" w:hAnsi="Times New Roman" w:cs="Times New Roman"/>
          <w:sz w:val="24"/>
          <w:szCs w:val="24"/>
        </w:rPr>
        <w:t>с Решение № 44-МИ-НЧ от 21.05.2024 г. на Общинската избирателна комисия в община Хасково.</w:t>
      </w:r>
    </w:p>
    <w:p w:rsidR="00590360" w:rsidRPr="00590360" w:rsidRDefault="00590360" w:rsidP="005903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60">
        <w:rPr>
          <w:rFonts w:ascii="Times New Roman" w:hAnsi="Times New Roman" w:cs="Times New Roman"/>
          <w:sz w:val="24"/>
          <w:szCs w:val="24"/>
        </w:rPr>
        <w:t>В заявлението е направено искане от ЖИВКО ИВАНОВ ДЕЧЕВ – кандидат за общински съветник от ПП „БЪЛГАРСКИ ГЛАСЪ”, да бъде заличена регистрацията му в кандидатската листа под № 2, обявена с  Решение № 44-МИ-НЧ от 21.05.2024 г. на Общинската избирателна комисия в община Хасково.</w:t>
      </w:r>
    </w:p>
    <w:p w:rsidR="00590360" w:rsidRPr="00590360" w:rsidRDefault="00590360" w:rsidP="005903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60">
        <w:rPr>
          <w:rFonts w:ascii="Times New Roman" w:hAnsi="Times New Roman" w:cs="Times New Roman"/>
          <w:sz w:val="24"/>
          <w:szCs w:val="24"/>
        </w:rPr>
        <w:t>Вземайки предвид, че към настоящия момент е изтекъл срокът по чл. 417, ал. 5, изр. 2 от Изборния кодекс, на мястото на заличения кандидат не е възможно нито да се предложи нов кандидат, нито листата да се преподреди. Поради изложеното на основание т. 34 от  Решение № 2122-МИ от 29.08.2023 г. на ЦИК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„заличен“.</w:t>
      </w:r>
    </w:p>
    <w:p w:rsidR="00590360" w:rsidRPr="00590360" w:rsidRDefault="00590360" w:rsidP="005903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60">
        <w:rPr>
          <w:rFonts w:ascii="Times New Roman" w:hAnsi="Times New Roman" w:cs="Times New Roman"/>
          <w:sz w:val="24"/>
          <w:szCs w:val="24"/>
        </w:rPr>
        <w:t>Предвид изложеното и на основание  с чл. 87, ал. 1, т. 15 и чл. 417, ал. 5 от Изборния кодекс и Решение № 2122-МИ от 29.08.2023 г. на ЦИК, Общинската избирателна комисия в община Хасково,</w:t>
      </w:r>
    </w:p>
    <w:p w:rsidR="00590360" w:rsidRPr="00590360" w:rsidRDefault="00590360" w:rsidP="005903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60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590360" w:rsidRPr="00590360" w:rsidRDefault="00590360" w:rsidP="005903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60">
        <w:rPr>
          <w:rFonts w:ascii="Times New Roman" w:hAnsi="Times New Roman" w:cs="Times New Roman"/>
          <w:b/>
          <w:bCs/>
          <w:sz w:val="24"/>
          <w:szCs w:val="24"/>
        </w:rPr>
        <w:t>ЗАЛИЧАВА </w:t>
      </w:r>
      <w:r w:rsidRPr="00590360">
        <w:rPr>
          <w:rFonts w:ascii="Times New Roman" w:hAnsi="Times New Roman" w:cs="Times New Roman"/>
          <w:sz w:val="24"/>
          <w:szCs w:val="24"/>
        </w:rPr>
        <w:t>регистрацията на </w:t>
      </w:r>
      <w:r w:rsidRPr="00590360">
        <w:rPr>
          <w:rFonts w:ascii="Times New Roman" w:hAnsi="Times New Roman" w:cs="Times New Roman"/>
          <w:b/>
          <w:bCs/>
          <w:sz w:val="24"/>
          <w:szCs w:val="24"/>
        </w:rPr>
        <w:t xml:space="preserve">ЖИВКО ИВАНОВ ДЕЧЕВ, с ЕГН: </w:t>
      </w:r>
      <w:r w:rsidR="00EB65BE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590360">
        <w:rPr>
          <w:rFonts w:ascii="Times New Roman" w:hAnsi="Times New Roman" w:cs="Times New Roman"/>
          <w:b/>
          <w:bCs/>
          <w:sz w:val="24"/>
          <w:szCs w:val="24"/>
        </w:rPr>
        <w:t>, като кандидат за общински съветник, </w:t>
      </w:r>
      <w:r w:rsidRPr="00590360">
        <w:rPr>
          <w:rFonts w:ascii="Times New Roman" w:hAnsi="Times New Roman" w:cs="Times New Roman"/>
          <w:sz w:val="24"/>
          <w:szCs w:val="24"/>
        </w:rPr>
        <w:t>предложен от </w:t>
      </w:r>
      <w:r w:rsidRPr="00590360">
        <w:rPr>
          <w:rFonts w:ascii="Times New Roman" w:hAnsi="Times New Roman" w:cs="Times New Roman"/>
          <w:b/>
          <w:bCs/>
          <w:sz w:val="24"/>
          <w:szCs w:val="24"/>
        </w:rPr>
        <w:t>ПП „БЪЛГАРСКИ ГЛАСЪ” </w:t>
      </w:r>
      <w:r w:rsidRPr="00590360">
        <w:rPr>
          <w:rFonts w:ascii="Times New Roman" w:hAnsi="Times New Roman" w:cs="Times New Roman"/>
          <w:sz w:val="24"/>
          <w:szCs w:val="24"/>
        </w:rPr>
        <w:t>в кандидатската листа под № 2 за участие в нови избори за общински съветници в община Хасково, насрочени за 23.06.2024 г..</w:t>
      </w:r>
    </w:p>
    <w:p w:rsidR="00590360" w:rsidRPr="00590360" w:rsidRDefault="00590360" w:rsidP="005903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360">
        <w:rPr>
          <w:rFonts w:ascii="Times New Roman" w:hAnsi="Times New Roman" w:cs="Times New Roman"/>
          <w:b/>
          <w:bCs/>
          <w:sz w:val="24"/>
          <w:szCs w:val="24"/>
        </w:rPr>
        <w:t>АНУЛИРА</w:t>
      </w:r>
      <w:r w:rsidRPr="00590360">
        <w:rPr>
          <w:rFonts w:ascii="Times New Roman" w:hAnsi="Times New Roman" w:cs="Times New Roman"/>
          <w:sz w:val="24"/>
          <w:szCs w:val="24"/>
        </w:rPr>
        <w:t xml:space="preserve"> Удостоверение за регистрация като кандидат за общински съветник на </w:t>
      </w:r>
      <w:r w:rsidRPr="00590360">
        <w:rPr>
          <w:rFonts w:ascii="Times New Roman" w:hAnsi="Times New Roman" w:cs="Times New Roman"/>
          <w:b/>
          <w:bCs/>
          <w:sz w:val="24"/>
          <w:szCs w:val="24"/>
        </w:rPr>
        <w:t>ЖИВКО ИВАНОВ ДЕЧЕВ</w:t>
      </w:r>
      <w:r w:rsidRPr="00590360">
        <w:rPr>
          <w:rFonts w:ascii="Times New Roman" w:hAnsi="Times New Roman" w:cs="Times New Roman"/>
          <w:sz w:val="24"/>
          <w:szCs w:val="24"/>
        </w:rPr>
        <w:t>, издадено от ОИК-Хасково.</w:t>
      </w:r>
    </w:p>
    <w:p w:rsidR="00590360" w:rsidRPr="00590360" w:rsidRDefault="00590360" w:rsidP="005903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60">
        <w:rPr>
          <w:rFonts w:ascii="Times New Roman" w:hAnsi="Times New Roman" w:cs="Times New Roman"/>
          <w:sz w:val="24"/>
          <w:szCs w:val="24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9E30B4" w:rsidRDefault="009E30B4" w:rsidP="009E30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8 /осем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 xml:space="preserve">а-Ранге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>
        <w:rPr>
          <w:rFonts w:ascii="Times New Roman" w:hAnsi="Times New Roman" w:cs="Times New Roman"/>
          <w:sz w:val="24"/>
          <w:szCs w:val="24"/>
        </w:rPr>
        <w:t xml:space="preserve">иев, Тон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чева Апостолова, </w:t>
      </w:r>
      <w:r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Pr="005561FB">
        <w:rPr>
          <w:rFonts w:ascii="Times New Roman" w:hAnsi="Times New Roman" w:cs="Times New Roman"/>
        </w:rPr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>, Милена Ангова Колева- Чакалова.</w:t>
      </w:r>
    </w:p>
    <w:p w:rsidR="009E30B4" w:rsidRDefault="009E30B4" w:rsidP="009E30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1166" w:rsidRDefault="008E1166" w:rsidP="00083EF3">
      <w:pPr>
        <w:spacing w:after="0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 w:rsidR="00EA2A4F">
        <w:rPr>
          <w:rStyle w:val="FontStyle12"/>
          <w:sz w:val="24"/>
          <w:szCs w:val="24"/>
          <w:lang w:val="en-US"/>
        </w:rPr>
        <w:t xml:space="preserve"> </w:t>
      </w:r>
      <w:r w:rsidR="00083EF3">
        <w:rPr>
          <w:rStyle w:val="FontStyle12"/>
          <w:sz w:val="24"/>
          <w:szCs w:val="24"/>
        </w:rPr>
        <w:t>17</w:t>
      </w:r>
      <w:r w:rsidR="003245B0">
        <w:rPr>
          <w:rStyle w:val="FontStyle12"/>
          <w:sz w:val="24"/>
          <w:szCs w:val="24"/>
        </w:rPr>
        <w:t>:</w:t>
      </w:r>
      <w:r w:rsidR="008A2A49">
        <w:rPr>
          <w:rStyle w:val="FontStyle12"/>
          <w:sz w:val="24"/>
          <w:szCs w:val="24"/>
        </w:rPr>
        <w:t>10</w:t>
      </w:r>
      <w:r w:rsidR="0019487C">
        <w:rPr>
          <w:rStyle w:val="FontStyle12"/>
          <w:sz w:val="24"/>
          <w:szCs w:val="24"/>
        </w:rPr>
        <w:t xml:space="preserve"> </w:t>
      </w:r>
      <w:r w:rsidRPr="007E7796">
        <w:rPr>
          <w:rStyle w:val="FontStyle12"/>
          <w:sz w:val="24"/>
          <w:szCs w:val="24"/>
        </w:rPr>
        <w:t>часа.</w:t>
      </w:r>
    </w:p>
    <w:p w:rsidR="0019487C" w:rsidRDefault="0019487C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CE10D9" w:rsidRPr="00FD06BA" w:rsidRDefault="00CE10D9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8E1166" w:rsidRPr="008A3681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E1166" w:rsidRPr="00FD06BA" w:rsidRDefault="003960F4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D1B" w:rsidRPr="00FD06BA" w:rsidRDefault="00972D1B" w:rsidP="00972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-ПРЕДСЕДАТЕЛ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972D1B" w:rsidRPr="00FD06BA" w:rsidRDefault="00972D1B" w:rsidP="00972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972D1B" w:rsidRPr="00FD06BA" w:rsidRDefault="00972D1B" w:rsidP="00972D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ислава Иванова Филипова-Рангелова</w:t>
      </w:r>
    </w:p>
    <w:p w:rsidR="008E1166" w:rsidRPr="00FD06BA" w:rsidRDefault="008E1166" w:rsidP="008E116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0EF4" w:rsidRDefault="00C90EF4"/>
    <w:sectPr w:rsidR="00C90EF4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501"/>
    <w:multiLevelType w:val="hybridMultilevel"/>
    <w:tmpl w:val="6174397C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DEC"/>
    <w:multiLevelType w:val="hybridMultilevel"/>
    <w:tmpl w:val="52027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3A"/>
    <w:multiLevelType w:val="hybridMultilevel"/>
    <w:tmpl w:val="CCDCA394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1B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36DDD"/>
    <w:multiLevelType w:val="hybridMultilevel"/>
    <w:tmpl w:val="41D4B44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BC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2F3"/>
    <w:multiLevelType w:val="multilevel"/>
    <w:tmpl w:val="EB7ED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71341"/>
    <w:multiLevelType w:val="multilevel"/>
    <w:tmpl w:val="9C32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77457"/>
    <w:multiLevelType w:val="hybridMultilevel"/>
    <w:tmpl w:val="EC4CA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1CB0"/>
    <w:multiLevelType w:val="multilevel"/>
    <w:tmpl w:val="A48A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A296D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E1F8C"/>
    <w:multiLevelType w:val="hybridMultilevel"/>
    <w:tmpl w:val="AAF29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7B34"/>
    <w:multiLevelType w:val="multilevel"/>
    <w:tmpl w:val="7CE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00710"/>
    <w:multiLevelType w:val="multilevel"/>
    <w:tmpl w:val="333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F47B5"/>
    <w:multiLevelType w:val="multilevel"/>
    <w:tmpl w:val="505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31DEA"/>
    <w:multiLevelType w:val="hybridMultilevel"/>
    <w:tmpl w:val="FD205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61D28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85CA6"/>
    <w:multiLevelType w:val="hybridMultilevel"/>
    <w:tmpl w:val="D862D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6700"/>
    <w:multiLevelType w:val="hybridMultilevel"/>
    <w:tmpl w:val="DC182C72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7378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E03A6"/>
    <w:multiLevelType w:val="hybridMultilevel"/>
    <w:tmpl w:val="A68CF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1CF2"/>
    <w:multiLevelType w:val="multilevel"/>
    <w:tmpl w:val="381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8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2"/>
  </w:num>
  <w:num w:numId="14">
    <w:abstractNumId w:val="10"/>
  </w:num>
  <w:num w:numId="15">
    <w:abstractNumId w:val="20"/>
  </w:num>
  <w:num w:numId="16">
    <w:abstractNumId w:val="21"/>
  </w:num>
  <w:num w:numId="17">
    <w:abstractNumId w:val="11"/>
  </w:num>
  <w:num w:numId="18">
    <w:abstractNumId w:val="15"/>
  </w:num>
  <w:num w:numId="19">
    <w:abstractNumId w:val="0"/>
  </w:num>
  <w:num w:numId="20">
    <w:abstractNumId w:val="18"/>
  </w:num>
  <w:num w:numId="21">
    <w:abstractNumId w:val="1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40F22"/>
    <w:rsid w:val="00083C8B"/>
    <w:rsid w:val="00083EF3"/>
    <w:rsid w:val="000D66E4"/>
    <w:rsid w:val="000F14B5"/>
    <w:rsid w:val="000F69EE"/>
    <w:rsid w:val="00103AD5"/>
    <w:rsid w:val="00110CE4"/>
    <w:rsid w:val="00133B82"/>
    <w:rsid w:val="00145A0C"/>
    <w:rsid w:val="0015727E"/>
    <w:rsid w:val="00176129"/>
    <w:rsid w:val="0018062A"/>
    <w:rsid w:val="0019487C"/>
    <w:rsid w:val="001C3ACF"/>
    <w:rsid w:val="001F0261"/>
    <w:rsid w:val="00207A39"/>
    <w:rsid w:val="00210ED3"/>
    <w:rsid w:val="00223A73"/>
    <w:rsid w:val="00231320"/>
    <w:rsid w:val="002556D2"/>
    <w:rsid w:val="0026704A"/>
    <w:rsid w:val="0029186F"/>
    <w:rsid w:val="00292D4A"/>
    <w:rsid w:val="002C0224"/>
    <w:rsid w:val="002F43DA"/>
    <w:rsid w:val="00316827"/>
    <w:rsid w:val="00317F80"/>
    <w:rsid w:val="003245B0"/>
    <w:rsid w:val="00353DFC"/>
    <w:rsid w:val="00354566"/>
    <w:rsid w:val="00380618"/>
    <w:rsid w:val="003960F4"/>
    <w:rsid w:val="003A7CA9"/>
    <w:rsid w:val="003E19FE"/>
    <w:rsid w:val="003F178D"/>
    <w:rsid w:val="00407462"/>
    <w:rsid w:val="004110D1"/>
    <w:rsid w:val="004148D0"/>
    <w:rsid w:val="00420BD5"/>
    <w:rsid w:val="004217D7"/>
    <w:rsid w:val="00431D66"/>
    <w:rsid w:val="00434E42"/>
    <w:rsid w:val="00435CE5"/>
    <w:rsid w:val="00461758"/>
    <w:rsid w:val="00492076"/>
    <w:rsid w:val="004B6406"/>
    <w:rsid w:val="004C167E"/>
    <w:rsid w:val="004C2EF6"/>
    <w:rsid w:val="004C6D15"/>
    <w:rsid w:val="004D2D8B"/>
    <w:rsid w:val="004D4093"/>
    <w:rsid w:val="00507FD3"/>
    <w:rsid w:val="00543F18"/>
    <w:rsid w:val="005561FB"/>
    <w:rsid w:val="00557801"/>
    <w:rsid w:val="00571CD1"/>
    <w:rsid w:val="00587091"/>
    <w:rsid w:val="005878FC"/>
    <w:rsid w:val="00590360"/>
    <w:rsid w:val="005951EA"/>
    <w:rsid w:val="005A797D"/>
    <w:rsid w:val="005D47F4"/>
    <w:rsid w:val="0060014A"/>
    <w:rsid w:val="006165AC"/>
    <w:rsid w:val="0064020F"/>
    <w:rsid w:val="0066447B"/>
    <w:rsid w:val="006803DA"/>
    <w:rsid w:val="006D6176"/>
    <w:rsid w:val="006E6BC6"/>
    <w:rsid w:val="006F45DA"/>
    <w:rsid w:val="00700ED6"/>
    <w:rsid w:val="00730AA2"/>
    <w:rsid w:val="007765F0"/>
    <w:rsid w:val="007B3363"/>
    <w:rsid w:val="007D6F53"/>
    <w:rsid w:val="007F2E66"/>
    <w:rsid w:val="007F41DA"/>
    <w:rsid w:val="00810281"/>
    <w:rsid w:val="00827CD9"/>
    <w:rsid w:val="00835920"/>
    <w:rsid w:val="00851CF5"/>
    <w:rsid w:val="00854043"/>
    <w:rsid w:val="00857B32"/>
    <w:rsid w:val="00875747"/>
    <w:rsid w:val="008A02CD"/>
    <w:rsid w:val="008A1413"/>
    <w:rsid w:val="008A2A49"/>
    <w:rsid w:val="008A3681"/>
    <w:rsid w:val="008B2F14"/>
    <w:rsid w:val="008E1166"/>
    <w:rsid w:val="008E22CD"/>
    <w:rsid w:val="008E5A2F"/>
    <w:rsid w:val="008E63B1"/>
    <w:rsid w:val="008E71B4"/>
    <w:rsid w:val="009077C1"/>
    <w:rsid w:val="00923FBA"/>
    <w:rsid w:val="009247FF"/>
    <w:rsid w:val="009448D8"/>
    <w:rsid w:val="0096230F"/>
    <w:rsid w:val="00971911"/>
    <w:rsid w:val="0097211F"/>
    <w:rsid w:val="00972D1B"/>
    <w:rsid w:val="00984FFD"/>
    <w:rsid w:val="009A2D60"/>
    <w:rsid w:val="009B5B54"/>
    <w:rsid w:val="009C25C3"/>
    <w:rsid w:val="009C7A11"/>
    <w:rsid w:val="009D6FC9"/>
    <w:rsid w:val="009E30B4"/>
    <w:rsid w:val="009E6D8B"/>
    <w:rsid w:val="00A01317"/>
    <w:rsid w:val="00A07A6E"/>
    <w:rsid w:val="00A10DB4"/>
    <w:rsid w:val="00A42E3E"/>
    <w:rsid w:val="00A97E61"/>
    <w:rsid w:val="00AB3585"/>
    <w:rsid w:val="00AF4A7B"/>
    <w:rsid w:val="00B0177D"/>
    <w:rsid w:val="00B16EAD"/>
    <w:rsid w:val="00B20273"/>
    <w:rsid w:val="00B43E81"/>
    <w:rsid w:val="00B53CFF"/>
    <w:rsid w:val="00B61A32"/>
    <w:rsid w:val="00BC3953"/>
    <w:rsid w:val="00BC4DBC"/>
    <w:rsid w:val="00BE2C37"/>
    <w:rsid w:val="00C01DC9"/>
    <w:rsid w:val="00C346C0"/>
    <w:rsid w:val="00C61ED5"/>
    <w:rsid w:val="00C83BCF"/>
    <w:rsid w:val="00C90EF4"/>
    <w:rsid w:val="00C97555"/>
    <w:rsid w:val="00CC46AC"/>
    <w:rsid w:val="00CC6A2A"/>
    <w:rsid w:val="00CC6DB0"/>
    <w:rsid w:val="00CD1F1E"/>
    <w:rsid w:val="00CE0E89"/>
    <w:rsid w:val="00CE10D9"/>
    <w:rsid w:val="00CE6CBD"/>
    <w:rsid w:val="00CF0537"/>
    <w:rsid w:val="00CF2B8A"/>
    <w:rsid w:val="00D00E85"/>
    <w:rsid w:val="00D0726E"/>
    <w:rsid w:val="00D54207"/>
    <w:rsid w:val="00D6141D"/>
    <w:rsid w:val="00D6487E"/>
    <w:rsid w:val="00DA37BB"/>
    <w:rsid w:val="00DB240F"/>
    <w:rsid w:val="00DC2778"/>
    <w:rsid w:val="00DD39FA"/>
    <w:rsid w:val="00DF1FA1"/>
    <w:rsid w:val="00E02879"/>
    <w:rsid w:val="00E10EE7"/>
    <w:rsid w:val="00E6455C"/>
    <w:rsid w:val="00E86149"/>
    <w:rsid w:val="00E86787"/>
    <w:rsid w:val="00E878DB"/>
    <w:rsid w:val="00EA2A4F"/>
    <w:rsid w:val="00EA7782"/>
    <w:rsid w:val="00EB412B"/>
    <w:rsid w:val="00EB65BE"/>
    <w:rsid w:val="00F12974"/>
    <w:rsid w:val="00F13F53"/>
    <w:rsid w:val="00F22D50"/>
    <w:rsid w:val="00F62C58"/>
    <w:rsid w:val="00F84FF7"/>
    <w:rsid w:val="00F85B4D"/>
    <w:rsid w:val="00F86214"/>
    <w:rsid w:val="00FD0709"/>
    <w:rsid w:val="00FE23DF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CE0FA-E5A2-4ABF-B0E5-AD393C12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A883-E359-4DE9-BF7D-2D89528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180</cp:revision>
  <cp:lastPrinted>2024-05-27T14:30:00Z</cp:lastPrinted>
  <dcterms:created xsi:type="dcterms:W3CDTF">2024-05-08T06:34:00Z</dcterms:created>
  <dcterms:modified xsi:type="dcterms:W3CDTF">2024-05-30T14:22:00Z</dcterms:modified>
</cp:coreProperties>
</file>